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F3521" w:rsidRPr="004F3521" w14:paraId="249C0213" w14:textId="77777777" w:rsidTr="004F3521">
        <w:trPr>
          <w:trHeight w:val="600"/>
        </w:trPr>
        <w:tc>
          <w:tcPr>
            <w:tcW w:w="13176" w:type="dxa"/>
            <w:gridSpan w:val="7"/>
          </w:tcPr>
          <w:p w14:paraId="7A658B40" w14:textId="77777777" w:rsidR="004F3521" w:rsidRPr="004F3521" w:rsidRDefault="004F3521" w:rsidP="004F3521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5</w:t>
            </w:r>
          </w:p>
        </w:tc>
      </w:tr>
      <w:tr w:rsidR="004F3521" w14:paraId="69D6474A" w14:textId="77777777" w:rsidTr="004F3521">
        <w:tc>
          <w:tcPr>
            <w:tcW w:w="1882" w:type="dxa"/>
          </w:tcPr>
          <w:p w14:paraId="10085511" w14:textId="77777777" w:rsidR="004F3521" w:rsidRDefault="004F3521" w:rsidP="004F3521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AB42F90" w14:textId="77777777" w:rsidR="004F3521" w:rsidRDefault="004F3521" w:rsidP="004F3521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917E9A" w14:textId="77777777" w:rsidR="004F3521" w:rsidRDefault="004F3521" w:rsidP="004F352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1B2CB3D" w14:textId="77777777" w:rsidR="004F3521" w:rsidRDefault="004F3521" w:rsidP="004F352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32BAF37" w14:textId="77777777" w:rsidR="004F3521" w:rsidRDefault="004F3521" w:rsidP="004F352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DED9278" w14:textId="77777777" w:rsidR="004F3521" w:rsidRDefault="004F3521" w:rsidP="004F352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E18D5FF" w14:textId="77777777" w:rsidR="004F3521" w:rsidRDefault="004F3521" w:rsidP="004F3521">
            <w:pPr>
              <w:jc w:val="center"/>
            </w:pPr>
            <w:r>
              <w:t>Saturday</w:t>
            </w:r>
          </w:p>
        </w:tc>
      </w:tr>
      <w:tr w:rsidR="004F3521" w14:paraId="12C3B1FA" w14:textId="77777777" w:rsidTr="004F352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C79CFCD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825D738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BE60D3" w14:textId="77777777" w:rsidR="004F3521" w:rsidRDefault="004F3521" w:rsidP="004F352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95648F" w14:textId="77777777" w:rsidR="004F3521" w:rsidRDefault="004F3521" w:rsidP="004F352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3F76A0" w14:textId="77777777" w:rsidR="004F3521" w:rsidRDefault="004F3521" w:rsidP="004F352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BB6A633" w14:textId="77777777" w:rsidR="004F3521" w:rsidRDefault="004F3521" w:rsidP="004F3521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912D6B4" w14:textId="77777777" w:rsidR="004F3521" w:rsidRDefault="004F3521" w:rsidP="004F352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4F3521" w14:paraId="0776AE13" w14:textId="77777777" w:rsidTr="004F352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88F7D96" w14:textId="77777777" w:rsidR="004F3521" w:rsidRDefault="004F3521" w:rsidP="004F352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3D1E56B" w14:textId="77777777" w:rsidR="004F3521" w:rsidRDefault="004F3521" w:rsidP="004F352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5B1284" w14:textId="77777777" w:rsidR="004F3521" w:rsidRDefault="004F3521" w:rsidP="004F352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E200DC" w14:textId="77777777" w:rsidR="004F3521" w:rsidRDefault="004F3521" w:rsidP="004F352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47C685" w14:textId="77777777" w:rsidR="004F3521" w:rsidRDefault="004F3521" w:rsidP="004F352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F97CAE8" w14:textId="77777777" w:rsidR="004F3521" w:rsidRDefault="004F3521" w:rsidP="004F352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D502A60" w14:textId="77777777" w:rsidR="004F3521" w:rsidRDefault="004F3521" w:rsidP="004F352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4F3521" w14:paraId="524D7779" w14:textId="77777777" w:rsidTr="004F352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00B27E" w14:textId="77777777" w:rsidR="004F3521" w:rsidRDefault="004F3521" w:rsidP="004F352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CC7055" w14:textId="77777777" w:rsidR="004F3521" w:rsidRDefault="004F3521" w:rsidP="004F352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FE175D" w14:textId="77777777" w:rsidR="004F3521" w:rsidRDefault="004F3521" w:rsidP="004F352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D32440" w14:textId="77777777" w:rsidR="004F3521" w:rsidRDefault="004F3521" w:rsidP="004F352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2228073" w14:textId="77777777" w:rsidR="004F3521" w:rsidRDefault="004F3521" w:rsidP="004F352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0A65D0D" w14:textId="77777777" w:rsidR="004F3521" w:rsidRDefault="004F3521" w:rsidP="004F352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94C61B8" w14:textId="77777777" w:rsidR="004F3521" w:rsidRDefault="004F3521" w:rsidP="004F352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4F3521" w14:paraId="2E1BD1FF" w14:textId="77777777" w:rsidTr="004F352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ED4D69" w14:textId="77777777" w:rsidR="004F3521" w:rsidRDefault="004F3521" w:rsidP="004F352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BF62C7" w14:textId="77777777" w:rsidR="004F3521" w:rsidRDefault="004F3521" w:rsidP="004F352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B3D3787" w14:textId="77777777" w:rsidR="004F3521" w:rsidRDefault="004F3521" w:rsidP="004F352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87DCBE" w14:textId="77777777" w:rsidR="004F3521" w:rsidRDefault="004F3521" w:rsidP="004F352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2C4B09" w14:textId="77777777" w:rsidR="004F3521" w:rsidRDefault="004F3521" w:rsidP="004F352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F4790E7" w14:textId="77777777" w:rsidR="004F3521" w:rsidRDefault="004F3521" w:rsidP="004F352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78ED8B1" w14:textId="77777777" w:rsidR="004F3521" w:rsidRDefault="004F3521" w:rsidP="004F352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4F3521" w14:paraId="6714BA8C" w14:textId="77777777" w:rsidTr="004F3521">
        <w:trPr>
          <w:trHeight w:val="1340"/>
        </w:trPr>
        <w:tc>
          <w:tcPr>
            <w:tcW w:w="1882" w:type="dxa"/>
            <w:shd w:val="clear" w:color="auto" w:fill="auto"/>
          </w:tcPr>
          <w:p w14:paraId="7C53F95A" w14:textId="77777777" w:rsidR="004F3521" w:rsidRDefault="004F3521" w:rsidP="004F352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C91EA1B" w14:textId="77777777" w:rsidR="004F3521" w:rsidRDefault="004F3521" w:rsidP="004F352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4CEE3C0" w14:textId="77777777" w:rsidR="004F3521" w:rsidRDefault="004F3521" w:rsidP="004F352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00423B3" w14:textId="77777777" w:rsidR="004F3521" w:rsidRDefault="004F3521" w:rsidP="004F352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9DA79E5" w14:textId="77777777" w:rsidR="004F3521" w:rsidRDefault="004F3521" w:rsidP="004F352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D83274C" w14:textId="77777777" w:rsidR="004F3521" w:rsidRDefault="004F3521" w:rsidP="004F3521">
            <w:pPr>
              <w:jc w:val="center"/>
            </w:pPr>
          </w:p>
        </w:tc>
        <w:tc>
          <w:tcPr>
            <w:tcW w:w="1883" w:type="dxa"/>
          </w:tcPr>
          <w:p w14:paraId="0B877809" w14:textId="77777777" w:rsidR="004F3521" w:rsidRDefault="004F3521" w:rsidP="004F3521">
            <w:pPr>
              <w:jc w:val="center"/>
            </w:pPr>
          </w:p>
        </w:tc>
      </w:tr>
      <w:tr w:rsidR="004F3521" w14:paraId="2C1EA80F" w14:textId="77777777" w:rsidTr="004F3521">
        <w:trPr>
          <w:trHeight w:val="1340"/>
        </w:trPr>
        <w:tc>
          <w:tcPr>
            <w:tcW w:w="1882" w:type="dxa"/>
          </w:tcPr>
          <w:p w14:paraId="21457F6D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</w:tcPr>
          <w:p w14:paraId="02364807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</w:tcPr>
          <w:p w14:paraId="7775D655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</w:tcPr>
          <w:p w14:paraId="7EAC7802" w14:textId="77777777" w:rsidR="004F3521" w:rsidRDefault="004F3521" w:rsidP="004F3521">
            <w:pPr>
              <w:jc w:val="center"/>
            </w:pPr>
          </w:p>
        </w:tc>
        <w:tc>
          <w:tcPr>
            <w:tcW w:w="1882" w:type="dxa"/>
          </w:tcPr>
          <w:p w14:paraId="3984E2AF" w14:textId="77777777" w:rsidR="004F3521" w:rsidRDefault="004F3521" w:rsidP="004F3521">
            <w:pPr>
              <w:jc w:val="center"/>
            </w:pPr>
          </w:p>
        </w:tc>
        <w:tc>
          <w:tcPr>
            <w:tcW w:w="1883" w:type="dxa"/>
          </w:tcPr>
          <w:p w14:paraId="39F91417" w14:textId="77777777" w:rsidR="004F3521" w:rsidRDefault="004F3521" w:rsidP="004F3521">
            <w:pPr>
              <w:jc w:val="center"/>
            </w:pPr>
          </w:p>
        </w:tc>
        <w:tc>
          <w:tcPr>
            <w:tcW w:w="1883" w:type="dxa"/>
          </w:tcPr>
          <w:p w14:paraId="238478E5" w14:textId="77777777" w:rsidR="004F3521" w:rsidRDefault="004F3521" w:rsidP="004F3521">
            <w:pPr>
              <w:jc w:val="center"/>
            </w:pPr>
          </w:p>
        </w:tc>
      </w:tr>
    </w:tbl>
    <w:p w14:paraId="2F220A23" w14:textId="77777777" w:rsidR="007268E4" w:rsidRPr="00BB4F60" w:rsidRDefault="004F3521" w:rsidP="004F3521">
      <w:pPr>
        <w:jc w:val="center"/>
      </w:pPr>
      <w:r>
        <w:t>© Free-PrintableCalendar.Com</w:t>
      </w:r>
    </w:p>
    <w:sectPr w:rsidR="007268E4" w:rsidRPr="00BB4F60" w:rsidSect="004F35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56E4" w14:textId="77777777" w:rsidR="00D11F23" w:rsidRDefault="00D11F23" w:rsidP="005762FE">
      <w:r>
        <w:separator/>
      </w:r>
    </w:p>
  </w:endnote>
  <w:endnote w:type="continuationSeparator" w:id="0">
    <w:p w14:paraId="744A49B9" w14:textId="77777777" w:rsidR="00D11F23" w:rsidRDefault="00D11F2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96C" w14:textId="77777777" w:rsidR="00D11F23" w:rsidRDefault="00D11F23" w:rsidP="005762FE">
      <w:r>
        <w:separator/>
      </w:r>
    </w:p>
  </w:footnote>
  <w:footnote w:type="continuationSeparator" w:id="0">
    <w:p w14:paraId="147226F3" w14:textId="77777777" w:rsidR="00D11F23" w:rsidRDefault="00D11F2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2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F3521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11F23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0E82"/>
  <w15:docId w15:val="{6E40CD3E-D817-42F0-8E82-94C1EE93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5:00Z</dcterms:created>
  <dcterms:modified xsi:type="dcterms:W3CDTF">2021-12-03T08:55:00Z</dcterms:modified>
</cp:coreProperties>
</file>